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F4" w:rsidRPr="00056E11" w:rsidRDefault="00C658F4" w:rsidP="00C658F4">
      <w:pPr>
        <w:jc w:val="center"/>
      </w:pPr>
      <w:r w:rsidRPr="00056E11">
        <w:rPr>
          <w:b/>
          <w:sz w:val="36"/>
        </w:rPr>
        <w:t>Zadání 1. úkolu do předmětu IZU</w:t>
      </w:r>
    </w:p>
    <w:p w:rsidR="00C658F4" w:rsidRPr="00056E11" w:rsidRDefault="00C658F4" w:rsidP="00C658F4">
      <w:r w:rsidRPr="00056E11">
        <w:t>Jméno:</w:t>
      </w:r>
      <w:r w:rsidRPr="00056E11">
        <w:tab/>
      </w:r>
      <w:r w:rsidRPr="00056E11">
        <w:tab/>
      </w:r>
      <w:r w:rsidRPr="00056E11">
        <w:tab/>
      </w:r>
    </w:p>
    <w:p w:rsidR="00C658F4" w:rsidRPr="00056E11" w:rsidRDefault="00C658F4" w:rsidP="00C658F4">
      <w:r w:rsidRPr="00056E11">
        <w:t>Příjmení:</w:t>
      </w:r>
      <w:r w:rsidRPr="00056E11">
        <w:tab/>
      </w:r>
      <w:r w:rsidRPr="00056E11">
        <w:tab/>
      </w:r>
    </w:p>
    <w:p w:rsidR="00C658F4" w:rsidRPr="00056E11" w:rsidRDefault="00C658F4" w:rsidP="00C658F4">
      <w:pPr>
        <w:rPr>
          <w:b/>
          <w:sz w:val="28"/>
        </w:rPr>
      </w:pPr>
      <w:r w:rsidRPr="00056E11">
        <w:t xml:space="preserve">login:  </w:t>
      </w:r>
    </w:p>
    <w:p w:rsidR="00C658F4" w:rsidRPr="00056E11" w:rsidRDefault="00C658F4" w:rsidP="00C658F4">
      <w:pPr>
        <w:jc w:val="both"/>
      </w:pPr>
    </w:p>
    <w:p w:rsidR="00C658F4" w:rsidRPr="00056E11" w:rsidRDefault="00C658F4" w:rsidP="00C658F4">
      <w:pPr>
        <w:jc w:val="both"/>
      </w:pPr>
      <w:r w:rsidRPr="00056E11">
        <w:t xml:space="preserve">Pomocí metody A* najděte nejkratší cestu v bludišti složeném z pravidelných buněk, kde prázdné buňky reprezentují volný prostor a překážky mají hodnotu „1“. Start je označen „S“ a cíl „C“. Po každém kroku vypište nové hodnoty zásobníků Open a </w:t>
      </w:r>
      <w:proofErr w:type="spellStart"/>
      <w:r w:rsidRPr="00056E11">
        <w:t>Closed</w:t>
      </w:r>
      <w:proofErr w:type="spellEnd"/>
      <w:r w:rsidRPr="00056E11">
        <w:t xml:space="preserve">, nezapomeňte připsat celkové ohodnocení uzlu (s přesností na dvě desetinná místa). Do tabulky s ohodnocením uzlů zapisujte cestu do aktuálního uzlu „g“, heuristiku „h“ a celkovou cenu cesty „f“. Vyplňte, dokud nenaleznete cíl, ale maximálně 30 hodnot. Na konci napište nalezenou cestu. Cenu přechodu mezi dvěma buňkami i heuristiku počítejte jako přímou vzdálenost dvou buněk. Uzly generujte zleva doprava a shora dolů, </w:t>
      </w:r>
      <w:proofErr w:type="gramStart"/>
      <w:r w:rsidRPr="00056E11">
        <w:t>uvažujte 8-okolí</w:t>
      </w:r>
      <w:proofErr w:type="gramEnd"/>
      <w:r w:rsidRPr="00056E11">
        <w:t xml:space="preserve"> buňky, velikost strany buňky je rovna jedné. Mapu můžete (doporučuji) použít pro zakreslování </w:t>
      </w:r>
      <w:proofErr w:type="spellStart"/>
      <w:r w:rsidRPr="00056E11">
        <w:t>rozgenerovávaných</w:t>
      </w:r>
      <w:proofErr w:type="spellEnd"/>
      <w:r w:rsidRPr="00056E11">
        <w:t xml:space="preserve"> uzlů. Výslednou cestu zapište do tabulky Cesta.</w:t>
      </w:r>
    </w:p>
    <w:p w:rsidR="00C658F4" w:rsidRDefault="00C658F4" w:rsidP="00C658F4">
      <w:pPr>
        <w:jc w:val="both"/>
      </w:pPr>
    </w:p>
    <w:p w:rsidR="00C658F4" w:rsidRDefault="00C658F4" w:rsidP="00C658F4">
      <w:pPr>
        <w:jc w:val="both"/>
      </w:pPr>
    </w:p>
    <w:p w:rsidR="00C658F4" w:rsidRDefault="00C658F4" w:rsidP="00C658F4">
      <w:pPr>
        <w:jc w:val="both"/>
      </w:pPr>
      <w:r>
        <w:t>Uzel: ([řádek, sloupec], ohodnocení)</w:t>
      </w:r>
    </w:p>
    <w:p w:rsidR="006429C6" w:rsidRDefault="006429C6" w:rsidP="006429C6">
      <w:pPr>
        <w:jc w:val="both"/>
      </w:pPr>
      <w:r>
        <w:t xml:space="preserve">Start: ([5, 2], 6,32) </w:t>
      </w:r>
      <w:r>
        <w:tab/>
      </w:r>
      <w:r>
        <w:tab/>
      </w:r>
      <w:r>
        <w:tab/>
      </w:r>
    </w:p>
    <w:p w:rsidR="006429C6" w:rsidRDefault="006429C6" w:rsidP="006429C6">
      <w:pPr>
        <w:jc w:val="both"/>
      </w:pPr>
      <w:r>
        <w:t xml:space="preserve">Cíl: </w:t>
      </w:r>
      <w:proofErr w:type="gramStart"/>
      <w:r>
        <w:t>([3, 8] , X)</w:t>
      </w:r>
      <w:proofErr w:type="gramEnd"/>
    </w:p>
    <w:p w:rsidR="003D677A" w:rsidRDefault="00C658F4" w:rsidP="00C65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D67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F36326" w:rsidTr="00253C8A">
        <w:trPr>
          <w:trHeight w:val="402"/>
        </w:trPr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Cesta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3632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F36326" w:rsidTr="00253C8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F36326" w:rsidRDefault="00C658F4" w:rsidP="0025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658F4" w:rsidRPr="003D677A" w:rsidRDefault="00C658F4" w:rsidP="00C65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28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33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0"/>
        <w:gridCol w:w="920"/>
        <w:gridCol w:w="920"/>
        <w:gridCol w:w="920"/>
        <w:gridCol w:w="1120"/>
        <w:gridCol w:w="920"/>
        <w:gridCol w:w="920"/>
        <w:gridCol w:w="920"/>
        <w:gridCol w:w="920"/>
      </w:tblGrid>
      <w:tr w:rsidR="003D677A" w:rsidRPr="003D677A" w:rsidTr="00C658F4">
        <w:trPr>
          <w:trHeight w:val="499"/>
        </w:trPr>
        <w:tc>
          <w:tcPr>
            <w:tcW w:w="14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4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500"/>
              <w:gridCol w:w="440"/>
              <w:gridCol w:w="1120"/>
              <w:gridCol w:w="920"/>
              <w:gridCol w:w="920"/>
              <w:gridCol w:w="1120"/>
              <w:gridCol w:w="1060"/>
              <w:gridCol w:w="920"/>
              <w:gridCol w:w="920"/>
              <w:gridCol w:w="920"/>
            </w:tblGrid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zel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</w:t>
                  </w:r>
                </w:p>
              </w:tc>
              <w:tc>
                <w:tcPr>
                  <w:tcW w:w="11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</w:t>
                  </w:r>
                </w:p>
              </w:tc>
              <w:tc>
                <w:tcPr>
                  <w:tcW w:w="10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zel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g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h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f</w:t>
                  </w:r>
                </w:p>
              </w:tc>
            </w:tr>
            <w:tr w:rsidR="006429C6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1)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[5</w:t>
                  </w: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]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,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9C6" w:rsidRPr="00D200E8" w:rsidRDefault="006429C6" w:rsidP="006429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8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6429C6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</w:t>
                  </w:r>
                  <w:r w:rsidR="00D200E8"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9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33FAB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S</w:t>
                  </w:r>
                  <w:r w:rsidR="00D200E8"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2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BE6F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4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0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8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4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9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D200E8" w:rsidRPr="00D200E8" w:rsidTr="00D200E8">
              <w:trPr>
                <w:trHeight w:val="49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0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00E8" w:rsidRPr="00D200E8" w:rsidRDefault="00D200E8" w:rsidP="00D200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D200E8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 </w:t>
                  </w:r>
                </w:p>
              </w:tc>
            </w:tr>
          </w:tbl>
          <w:p w:rsidR="003D677A" w:rsidRDefault="003D677A" w:rsidP="003D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CD74FF" w:rsidRPr="003D677A" w:rsidRDefault="00CD74FF" w:rsidP="003D6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D74FF" w:rsidRDefault="00CD74FF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D74FF" w:rsidRPr="003D677A" w:rsidRDefault="00CD74FF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77A" w:rsidRPr="003D677A" w:rsidRDefault="003D677A" w:rsidP="003D6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6429C6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[5, 2], 6,32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C658F4">
        <w:trPr>
          <w:gridBefore w:val="1"/>
          <w:gridAfter w:val="21"/>
          <w:wBefore w:w="15" w:type="dxa"/>
          <w:wAfter w:w="17000" w:type="dxa"/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C658F4" w:rsidRPr="00C658F4" w:rsidRDefault="00C658F4" w:rsidP="00C658F4">
      <w:r w:rsidRPr="00C658F4">
        <w:br/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C658F4" w:rsidRPr="00C658F4" w:rsidRDefault="00C658F4" w:rsidP="00C658F4"/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Open: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150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Closed</w:t>
            </w:r>
            <w:proofErr w:type="spellEnd"/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658F4" w:rsidRPr="00C658F4" w:rsidTr="00253C8A">
        <w:trPr>
          <w:trHeight w:val="402"/>
        </w:trPr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F4" w:rsidRPr="00C658F4" w:rsidRDefault="00C658F4" w:rsidP="00C65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58F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A21279" w:rsidRPr="00C02616" w:rsidRDefault="00A21279" w:rsidP="00A21279"/>
    <w:sectPr w:rsidR="00A21279" w:rsidRPr="00C02616" w:rsidSect="00F014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16"/>
    <w:rsid w:val="00033566"/>
    <w:rsid w:val="001C2B5D"/>
    <w:rsid w:val="002302FA"/>
    <w:rsid w:val="00253C8A"/>
    <w:rsid w:val="003A0007"/>
    <w:rsid w:val="003C4EE1"/>
    <w:rsid w:val="003D1078"/>
    <w:rsid w:val="003D280A"/>
    <w:rsid w:val="003D677A"/>
    <w:rsid w:val="004209C0"/>
    <w:rsid w:val="0043162F"/>
    <w:rsid w:val="00494C92"/>
    <w:rsid w:val="00507D23"/>
    <w:rsid w:val="00586AA1"/>
    <w:rsid w:val="005B21A2"/>
    <w:rsid w:val="005B5C39"/>
    <w:rsid w:val="006429C6"/>
    <w:rsid w:val="00700ED3"/>
    <w:rsid w:val="007530DB"/>
    <w:rsid w:val="00A21279"/>
    <w:rsid w:val="00BA125E"/>
    <w:rsid w:val="00BB4454"/>
    <w:rsid w:val="00BE23F6"/>
    <w:rsid w:val="00BE6F33"/>
    <w:rsid w:val="00C02616"/>
    <w:rsid w:val="00C17946"/>
    <w:rsid w:val="00C207B6"/>
    <w:rsid w:val="00C658F4"/>
    <w:rsid w:val="00C74A26"/>
    <w:rsid w:val="00C85DF1"/>
    <w:rsid w:val="00CD74FF"/>
    <w:rsid w:val="00CE1A3B"/>
    <w:rsid w:val="00D200E8"/>
    <w:rsid w:val="00D33FAB"/>
    <w:rsid w:val="00D735A0"/>
    <w:rsid w:val="00E46534"/>
    <w:rsid w:val="00F01431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AC5B"/>
  <w15:chartTrackingRefBased/>
  <w15:docId w15:val="{706439F4-A5A1-4CD7-9414-33AD7B8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79"/>
    <w:rPr>
      <w:rFonts w:ascii="Segoe UI" w:hAnsi="Segoe UI" w:cs="Segoe UI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C6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36F1-B9F6-43A6-9243-316C36F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an Jaroslav</dc:creator>
  <cp:keywords/>
  <dc:description/>
  <cp:lastModifiedBy>Rozman Jaroslav</cp:lastModifiedBy>
  <cp:revision>2</cp:revision>
  <cp:lastPrinted>2021-02-10T17:43:00Z</cp:lastPrinted>
  <dcterms:created xsi:type="dcterms:W3CDTF">2021-02-18T14:33:00Z</dcterms:created>
  <dcterms:modified xsi:type="dcterms:W3CDTF">2021-02-18T14:33:00Z</dcterms:modified>
</cp:coreProperties>
</file>